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19B860CE" w:rsidR="007E669E" w:rsidRPr="00E33EFB" w:rsidRDefault="00284388" w:rsidP="00E33EFB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516679BB" w:rsidR="007E669E" w:rsidRPr="007E669E" w:rsidRDefault="00430F20" w:rsidP="00E33EFB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766A72A3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</w:t>
      </w:r>
      <w:r w:rsidRPr="00E33EFB">
        <w:rPr>
          <w:rFonts w:cstheme="minorHAnsi"/>
          <w:b/>
          <w:bCs/>
        </w:rPr>
        <w:t>nr</w:t>
      </w:r>
      <w:r w:rsidRPr="007E669E">
        <w:rPr>
          <w:rFonts w:cstheme="minorHAnsi"/>
        </w:rPr>
        <w:t xml:space="preserve"> </w:t>
      </w:r>
      <w:r w:rsidRPr="007E669E">
        <w:rPr>
          <w:rFonts w:cstheme="minorHAnsi"/>
          <w:b/>
        </w:rPr>
        <w:t>DZP.26.</w:t>
      </w:r>
      <w:r w:rsidR="00E33EFB">
        <w:rPr>
          <w:rFonts w:cstheme="minorHAnsi"/>
          <w:b/>
        </w:rPr>
        <w:t>36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0D924B9D" w:rsidR="00430F20" w:rsidRPr="007E669E" w:rsidRDefault="004D5D8E" w:rsidP="00E33EFB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33EFB">
        <w:rPr>
          <w:rFonts w:asciiTheme="minorHAnsi" w:hAnsiTheme="minorHAnsi" w:cstheme="minorHAnsi"/>
          <w:sz w:val="22"/>
          <w:szCs w:val="22"/>
        </w:rPr>
        <w:t>...............</w:t>
      </w:r>
      <w:r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E33EFB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850"/>
        <w:gridCol w:w="587"/>
        <w:gridCol w:w="3696"/>
      </w:tblGrid>
      <w:tr w:rsidR="00F61BB0" w:rsidRPr="007E669E" w14:paraId="38551358" w14:textId="3B0614F0" w:rsidTr="00FD727C">
        <w:trPr>
          <w:trHeight w:val="2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61BB0" w:rsidRPr="007E669E" w14:paraId="1FB42870" w14:textId="7BA9FB97" w:rsidTr="00FD727C">
        <w:trPr>
          <w:trHeight w:val="30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654EBB12" w:rsidR="00F61BB0" w:rsidRPr="007E669E" w:rsidRDefault="00632B13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>u</w:t>
            </w:r>
            <w:r w:rsidR="002F428C" w:rsidRPr="007E669E">
              <w:rPr>
                <w:rFonts w:eastAsia="Calibri" w:cstheme="minorHAnsi"/>
                <w:b/>
                <w:sz w:val="20"/>
                <w:szCs w:val="20"/>
              </w:rPr>
              <w:t>l</w:t>
            </w:r>
            <w:r w:rsidR="00991F3F" w:rsidRPr="007E669E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E33EFB">
              <w:rPr>
                <w:rFonts w:eastAsia="Calibri" w:cstheme="minorHAnsi"/>
                <w:b/>
                <w:sz w:val="20"/>
                <w:szCs w:val="20"/>
              </w:rPr>
              <w:t>Tymienieckiego 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475849D6" w:rsidR="00F61BB0" w:rsidRPr="007E669E" w:rsidRDefault="00F871FD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D7D88E8" w14:textId="182ACD4A" w:rsidR="007E669E" w:rsidRPr="007E669E" w:rsidRDefault="00937342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..…</w:t>
      </w:r>
      <w:r w:rsidR="003D4B47">
        <w:rPr>
          <w:rFonts w:cstheme="minorHAnsi"/>
          <w:b/>
          <w:bCs/>
          <w:sz w:val="20"/>
          <w:szCs w:val="20"/>
        </w:rPr>
        <w:t>..</w:t>
      </w:r>
      <w:r w:rsidRPr="007E669E">
        <w:rPr>
          <w:rFonts w:cstheme="minorHAnsi"/>
          <w:b/>
          <w:bCs/>
          <w:sz w:val="20"/>
          <w:szCs w:val="20"/>
        </w:rPr>
        <w:t>..………………</w:t>
      </w:r>
    </w:p>
    <w:p w14:paraId="07E52F27" w14:textId="77777777" w:rsidR="002638BF" w:rsidRPr="007E669E" w:rsidRDefault="002638BF" w:rsidP="003D4B47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3E953C44" w14:textId="6358CBEE" w:rsidR="00F871FD" w:rsidRPr="00E33EFB" w:rsidRDefault="007E669E" w:rsidP="00E33EFB">
      <w:pPr>
        <w:spacing w:after="0" w:line="360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  <w:bookmarkEnd w:id="0"/>
    </w:p>
    <w:p w14:paraId="27AF96FA" w14:textId="7D7D9109" w:rsidR="007E669E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2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3908"/>
        <w:gridCol w:w="567"/>
        <w:gridCol w:w="3643"/>
      </w:tblGrid>
      <w:tr w:rsidR="007E669E" w:rsidRPr="007E669E" w14:paraId="6E2EC81B" w14:textId="77777777" w:rsidTr="00FD727C">
        <w:trPr>
          <w:trHeight w:val="29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7E669E" w:rsidRPr="007E669E" w14:paraId="1BA59B70" w14:textId="77777777" w:rsidTr="00FD727C">
        <w:trPr>
          <w:trHeight w:val="20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351ADBDD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 xml:space="preserve">ul. </w:t>
            </w:r>
            <w:r w:rsidR="00E33EFB">
              <w:rPr>
                <w:rFonts w:eastAsia="Calibri" w:cstheme="minorHAnsi"/>
                <w:b/>
                <w:sz w:val="20"/>
                <w:szCs w:val="20"/>
              </w:rPr>
              <w:t>Wólczańska 23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5DA5A33E" w:rsidR="007E669E" w:rsidRPr="007E669E" w:rsidRDefault="007E669E" w:rsidP="00FD727C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8%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772BE10" w14:textId="0E5D4A6B" w:rsidR="007E669E" w:rsidRPr="007E669E" w:rsidRDefault="007E669E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17F24B46" w14:textId="77777777" w:rsidR="007E669E" w:rsidRPr="007E669E" w:rsidRDefault="007E669E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48538F12" w14:textId="77777777" w:rsidR="007E669E" w:rsidRDefault="007E669E" w:rsidP="003D4B47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ie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kosztorysu ofertowego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FD727C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D727C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04E6156C" w:rsidR="00D07B3B" w:rsidRPr="003D4B47" w:rsidRDefault="008049C1" w:rsidP="003D4B47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Oświadczam(y), że uważam(y) się za związanego(</w:t>
      </w:r>
      <w:proofErr w:type="spellStart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ych</w:t>
      </w:r>
      <w:proofErr w:type="spellEnd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) niniejszą ofertą przez czas wskazany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w SWZ.</w:t>
      </w:r>
      <w:r w:rsidR="00D07B3B"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Na potwierdzenie powyższego wniesione zostało wadium w wysokości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.…… zł w formie ………………………………………………………………………….. Wadium należy zwrócić przelewem na konto nr ………………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...........................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. (dane do przelewu w przypadku wniesienia wadium w formie pieniądza).</w:t>
      </w:r>
    </w:p>
    <w:p w14:paraId="3C6AF53C" w14:textId="091DF732" w:rsidR="00685CC7" w:rsidRPr="007E669E" w:rsidRDefault="008049C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0C87ECE4" w:rsidR="00516C4D" w:rsidRPr="003D4B47" w:rsidRDefault="00685CC7" w:rsidP="003D4B4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3617"/>
      </w:tblGrid>
      <w:tr w:rsidR="00685CC7" w:rsidRPr="007E669E" w14:paraId="06247870" w14:textId="77777777" w:rsidTr="00FD727C">
        <w:trPr>
          <w:cantSplit/>
          <w:trHeight w:val="2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3D4B47">
        <w:trPr>
          <w:cantSplit/>
          <w:trHeight w:val="3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 w:rsidP="00E33EFB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3D4B47">
        <w:trPr>
          <w:cantSplit/>
          <w:trHeight w:val="3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485F089C" w:rsidR="00685CC7" w:rsidRPr="00FD727C" w:rsidRDefault="00685CC7" w:rsidP="003D4B47">
      <w:pPr>
        <w:tabs>
          <w:tab w:val="left" w:pos="993"/>
        </w:tabs>
        <w:spacing w:after="0" w:line="240" w:lineRule="auto"/>
        <w:jc w:val="both"/>
        <w:rPr>
          <w:rFonts w:cstheme="minorHAnsi"/>
          <w:sz w:val="19"/>
          <w:szCs w:val="19"/>
          <w:lang w:eastAsia="ar-SA"/>
        </w:rPr>
      </w:pPr>
      <w:r w:rsidRPr="00FD727C">
        <w:rPr>
          <w:rFonts w:cstheme="minorHAnsi"/>
          <w:sz w:val="19"/>
          <w:szCs w:val="19"/>
          <w:lang w:eastAsia="ar-SA"/>
        </w:rPr>
        <w:t>Uwaga:</w:t>
      </w:r>
      <w:r w:rsidR="005363D7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Aby zastrzeżenie było skuteczne Wykonawca musi wykazać, że zastrzeżone informacje stanowią tajemnicę</w:t>
      </w:r>
      <w:r w:rsidR="00FD727C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przedsiębiorstwa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13C9792B" w14:textId="73D6FC8A" w:rsidR="00852E20" w:rsidRPr="003D4B47" w:rsidRDefault="007A3B38" w:rsidP="003D4B4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D4B4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3D4B4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..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194DEE1D" w14:textId="2F2F7734" w:rsidR="001A6118" w:rsidRPr="007E669E" w:rsidRDefault="001E23EA" w:rsidP="00FD727C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FD727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zgodnie z art. 118 ust. 3 i 4 ustawy </w:t>
      </w:r>
      <w:proofErr w:type="spellStart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Pzp</w:t>
      </w:r>
      <w:proofErr w:type="spellEnd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E23EA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oraz oświadczenie o brak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>podstaw do wykluczenia</w:t>
      </w:r>
      <w:r w:rsidR="000453E7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 ww. podmiotu</w:t>
      </w:r>
      <w:r w:rsidR="002C2E11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3D4B47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262FD82E" w:rsidR="00235175" w:rsidRPr="00FD727C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FD727C">
        <w:rPr>
          <w:rFonts w:asciiTheme="minorHAnsi" w:hAnsiTheme="minorHAnsi" w:cstheme="minorHAnsi"/>
          <w:sz w:val="21"/>
          <w:szCs w:val="21"/>
        </w:rPr>
        <w:t>Oświadczenie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dot. braku podstaw wykluczenia</w:t>
      </w:r>
      <w:r w:rsidRPr="00FD727C">
        <w:rPr>
          <w:rFonts w:asciiTheme="minorHAnsi" w:hAnsiTheme="minorHAnsi" w:cstheme="minorHAnsi"/>
          <w:sz w:val="21"/>
          <w:szCs w:val="21"/>
        </w:rPr>
        <w:t xml:space="preserve"> zał. nr 2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>do</w:t>
      </w:r>
      <w:r w:rsid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 xml:space="preserve">SWZ </w:t>
      </w:r>
      <w:r w:rsidR="00235175" w:rsidRPr="00FD727C">
        <w:rPr>
          <w:rFonts w:asciiTheme="minorHAnsi" w:hAnsiTheme="minorHAnsi" w:cstheme="minorHAnsi"/>
          <w:sz w:val="21"/>
          <w:szCs w:val="21"/>
        </w:rPr>
        <w:t>(odpowiednio wykonawcy(ów), podmiotu trzeciego)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FD727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0070818A" w14:textId="20D2B6DD" w:rsidR="008049C1" w:rsidRPr="00FD727C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Niniejszy plik należy podpisać podpisem kwalifikowanym, p</w:t>
      </w:r>
      <w:r w:rsidR="00CF3F8C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zaufanym lub </w:t>
      </w:r>
      <w:r w:rsidR="00273CE0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elektronicznym </w:t>
      </w:r>
      <w:r w:rsidR="005F2587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p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0C1B6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1E16" w14:textId="77777777" w:rsidR="000C1B63" w:rsidRDefault="000C1B63" w:rsidP="000B5E8B">
      <w:pPr>
        <w:spacing w:after="0" w:line="240" w:lineRule="auto"/>
      </w:pPr>
      <w:r>
        <w:separator/>
      </w:r>
    </w:p>
  </w:endnote>
  <w:endnote w:type="continuationSeparator" w:id="0">
    <w:p w14:paraId="7382D7ED" w14:textId="77777777" w:rsidR="000C1B63" w:rsidRDefault="000C1B63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37DD" w14:textId="77777777" w:rsidR="000C1B63" w:rsidRDefault="000C1B63" w:rsidP="000B5E8B">
      <w:pPr>
        <w:spacing w:after="0" w:line="240" w:lineRule="auto"/>
      </w:pPr>
      <w:r>
        <w:separator/>
      </w:r>
    </w:p>
  </w:footnote>
  <w:footnote w:type="continuationSeparator" w:id="0">
    <w:p w14:paraId="221B3846" w14:textId="77777777" w:rsidR="000C1B63" w:rsidRDefault="000C1B63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568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C1A62"/>
    <w:rsid w:val="000C1B63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D4B47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33EFB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D727C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93</cp:revision>
  <cp:lastPrinted>2024-02-20T12:14:00Z</cp:lastPrinted>
  <dcterms:created xsi:type="dcterms:W3CDTF">2021-01-02T16:25:00Z</dcterms:created>
  <dcterms:modified xsi:type="dcterms:W3CDTF">2024-02-20T12:14:00Z</dcterms:modified>
</cp:coreProperties>
</file>